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15" w:rsidRDefault="003B4115" w:rsidP="00E03CB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2</w:t>
      </w:r>
    </w:p>
    <w:p w:rsidR="003B4115" w:rsidRDefault="003B4115" w:rsidP="00E03CB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3B4115" w:rsidRPr="003B4115" w:rsidRDefault="003B4115" w:rsidP="003B411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B4115"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:rsidR="003B4115" w:rsidRPr="003B4115" w:rsidRDefault="003B4115" w:rsidP="003B411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B4115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</w:p>
    <w:p w:rsidR="003B4115" w:rsidRPr="003B4115" w:rsidRDefault="003B4115" w:rsidP="003B411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B411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«город Десногорск» Смоленской     области</w:t>
      </w:r>
    </w:p>
    <w:p w:rsidR="003B4115" w:rsidRPr="00466D6E" w:rsidRDefault="003B4115" w:rsidP="003B411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  <w:u w:val="single"/>
        </w:rPr>
      </w:pPr>
      <w:r w:rsidRPr="003B4115">
        <w:rPr>
          <w:rFonts w:ascii="Times New Roman" w:eastAsia="Times New Roman" w:hAnsi="Times New Roman"/>
          <w:sz w:val="24"/>
          <w:szCs w:val="24"/>
        </w:rPr>
        <w:t xml:space="preserve">от  </w:t>
      </w:r>
      <w:r w:rsidR="00466D6E" w:rsidRPr="00466D6E">
        <w:rPr>
          <w:rFonts w:ascii="Times New Roman" w:eastAsia="Times New Roman" w:hAnsi="Times New Roman"/>
          <w:sz w:val="24"/>
          <w:szCs w:val="24"/>
          <w:u w:val="single"/>
        </w:rPr>
        <w:t>19.02.2018</w:t>
      </w:r>
      <w:r w:rsidRPr="003B4115">
        <w:rPr>
          <w:rFonts w:ascii="Times New Roman" w:eastAsia="Times New Roman" w:hAnsi="Times New Roman"/>
          <w:sz w:val="24"/>
          <w:szCs w:val="24"/>
        </w:rPr>
        <w:t xml:space="preserve">  №  </w:t>
      </w:r>
      <w:r w:rsidR="00466D6E" w:rsidRPr="00466D6E">
        <w:rPr>
          <w:rFonts w:ascii="Times New Roman" w:eastAsia="Times New Roman" w:hAnsi="Times New Roman"/>
          <w:sz w:val="24"/>
          <w:szCs w:val="24"/>
          <w:u w:val="single"/>
        </w:rPr>
        <w:t>160</w:t>
      </w:r>
    </w:p>
    <w:p w:rsidR="003B4115" w:rsidRDefault="003B4115" w:rsidP="003B411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3B4115" w:rsidRDefault="003B4115" w:rsidP="003B411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E03CB0" w:rsidRDefault="00A42F47" w:rsidP="003B411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4999">
        <w:rPr>
          <w:rFonts w:ascii="Times New Roman" w:eastAsia="Times New Roman" w:hAnsi="Times New Roman"/>
          <w:sz w:val="24"/>
          <w:szCs w:val="24"/>
        </w:rPr>
        <w:t xml:space="preserve"> </w:t>
      </w:r>
      <w:r w:rsidR="00E03CB0" w:rsidRPr="000152B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B4115">
        <w:rPr>
          <w:rFonts w:ascii="Times New Roman" w:hAnsi="Times New Roman" w:cs="Times New Roman"/>
          <w:sz w:val="24"/>
          <w:szCs w:val="24"/>
        </w:rPr>
        <w:t>1</w:t>
      </w:r>
    </w:p>
    <w:p w:rsidR="001A32DC" w:rsidRPr="000152B0" w:rsidRDefault="001A32DC" w:rsidP="00E03CB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3CB0" w:rsidRDefault="00E03CB0" w:rsidP="0011386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52B0">
        <w:rPr>
          <w:rFonts w:ascii="Times New Roman" w:hAnsi="Times New Roman" w:cs="Times New Roman"/>
          <w:sz w:val="24"/>
          <w:szCs w:val="24"/>
        </w:rPr>
        <w:t xml:space="preserve">к </w:t>
      </w:r>
      <w:r w:rsidR="00113865">
        <w:rPr>
          <w:rFonts w:ascii="Times New Roman" w:hAnsi="Times New Roman" w:cs="Times New Roman"/>
          <w:sz w:val="24"/>
          <w:szCs w:val="24"/>
        </w:rPr>
        <w:t>муниципальной программе «Создание</w:t>
      </w:r>
    </w:p>
    <w:p w:rsidR="00113865" w:rsidRDefault="00113865" w:rsidP="0011386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приятного предпринимательского</w:t>
      </w:r>
    </w:p>
    <w:p w:rsidR="00113865" w:rsidRDefault="00113865" w:rsidP="0011386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а на территории муниципального</w:t>
      </w:r>
    </w:p>
    <w:p w:rsidR="00113865" w:rsidRDefault="00113865" w:rsidP="0011386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город Десногорск» Смоленской</w:t>
      </w:r>
    </w:p>
    <w:p w:rsidR="00113865" w:rsidRPr="000152B0" w:rsidRDefault="00113865" w:rsidP="0011386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» на 2014-2020 годы</w:t>
      </w:r>
    </w:p>
    <w:p w:rsidR="00113865" w:rsidRPr="00466D6E" w:rsidRDefault="006E4252" w:rsidP="004C324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52B0">
        <w:rPr>
          <w:rFonts w:ascii="Times New Roman" w:hAnsi="Times New Roman" w:cs="Times New Roman"/>
          <w:sz w:val="24"/>
          <w:szCs w:val="24"/>
        </w:rPr>
        <w:t xml:space="preserve"> о</w:t>
      </w:r>
      <w:r w:rsidR="004C324A" w:rsidRPr="000152B0">
        <w:rPr>
          <w:rFonts w:ascii="Times New Roman" w:hAnsi="Times New Roman" w:cs="Times New Roman"/>
          <w:sz w:val="24"/>
          <w:szCs w:val="24"/>
        </w:rPr>
        <w:t xml:space="preserve">т </w:t>
      </w:r>
      <w:r w:rsidR="00C27B15" w:rsidRPr="000152B0">
        <w:rPr>
          <w:rFonts w:ascii="Times New Roman" w:hAnsi="Times New Roman" w:cs="Times New Roman"/>
          <w:sz w:val="24"/>
          <w:szCs w:val="24"/>
        </w:rPr>
        <w:t xml:space="preserve">  </w:t>
      </w:r>
      <w:r w:rsidR="003B4115" w:rsidRPr="003B4115">
        <w:rPr>
          <w:rFonts w:ascii="Times New Roman" w:hAnsi="Times New Roman" w:cs="Times New Roman"/>
          <w:sz w:val="24"/>
          <w:szCs w:val="24"/>
          <w:u w:val="single"/>
        </w:rPr>
        <w:t>05.12.2013</w:t>
      </w:r>
      <w:r w:rsidR="00AD504E">
        <w:rPr>
          <w:rFonts w:ascii="Times New Roman" w:hAnsi="Times New Roman" w:cs="Times New Roman"/>
          <w:sz w:val="24"/>
          <w:szCs w:val="24"/>
        </w:rPr>
        <w:t xml:space="preserve"> </w:t>
      </w:r>
      <w:r w:rsidR="00C27B15" w:rsidRPr="0087654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0152B0">
        <w:rPr>
          <w:rFonts w:ascii="Times New Roman" w:hAnsi="Times New Roman" w:cs="Times New Roman"/>
          <w:sz w:val="24"/>
          <w:szCs w:val="24"/>
        </w:rPr>
        <w:t xml:space="preserve">№ </w:t>
      </w:r>
      <w:r w:rsidR="00C27B15" w:rsidRPr="000152B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3B4115" w:rsidRPr="00466D6E">
        <w:rPr>
          <w:rFonts w:ascii="Times New Roman" w:hAnsi="Times New Roman" w:cs="Times New Roman"/>
          <w:sz w:val="24"/>
          <w:szCs w:val="24"/>
          <w:u w:val="single"/>
        </w:rPr>
        <w:t>1109</w:t>
      </w:r>
    </w:p>
    <w:bookmarkEnd w:id="0"/>
    <w:p w:rsidR="00A42F47" w:rsidRPr="000152B0" w:rsidRDefault="00A42F47" w:rsidP="00E449C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5C32" w:rsidRDefault="00875C32" w:rsidP="00FB7921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9CD" w:rsidRDefault="00E449CD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9CD" w:rsidRPr="000152B0" w:rsidRDefault="00E449CD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F47" w:rsidRPr="000152B0" w:rsidRDefault="00A42F47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2B0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</w:p>
    <w:p w:rsidR="00A42F47" w:rsidRPr="000152B0" w:rsidRDefault="00A42F47" w:rsidP="00A42F4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2B0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A42F47" w:rsidRPr="000152B0" w:rsidRDefault="0054406F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2B0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здание благоприятного предпринимательского климата на территории </w:t>
      </w:r>
    </w:p>
    <w:p w:rsidR="0054406F" w:rsidRPr="000152B0" w:rsidRDefault="00D045FC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2B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54406F" w:rsidRPr="000152B0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 «город Десногорск» Смоленской области</w:t>
      </w:r>
      <w:r w:rsidR="00767F64" w:rsidRPr="000152B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43EB4" w:rsidRDefault="00FB1C41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2B0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767F64" w:rsidRPr="000152B0">
        <w:rPr>
          <w:rFonts w:ascii="Times New Roman" w:eastAsia="Times New Roman" w:hAnsi="Times New Roman" w:cs="Times New Roman"/>
          <w:b/>
          <w:sz w:val="24"/>
          <w:szCs w:val="24"/>
        </w:rPr>
        <w:t xml:space="preserve"> 2014-2020 годы</w:t>
      </w:r>
    </w:p>
    <w:p w:rsidR="00C43EB4" w:rsidRDefault="00C43EB4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B4" w:rsidRPr="000152B0" w:rsidRDefault="00C43EB4" w:rsidP="00C43EB4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359" w:tblpY="88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4111"/>
        <w:gridCol w:w="992"/>
        <w:gridCol w:w="1276"/>
        <w:gridCol w:w="425"/>
        <w:gridCol w:w="1134"/>
        <w:gridCol w:w="992"/>
        <w:gridCol w:w="851"/>
        <w:gridCol w:w="850"/>
        <w:gridCol w:w="851"/>
        <w:gridCol w:w="850"/>
        <w:gridCol w:w="851"/>
        <w:gridCol w:w="850"/>
      </w:tblGrid>
      <w:tr w:rsidR="00C43EB4" w:rsidRPr="000152B0" w:rsidTr="00FB7921">
        <w:trPr>
          <w:trHeight w:val="690"/>
          <w:tblHeader/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C43EB4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C43EB4" w:rsidRPr="000152B0" w:rsidTr="00FB7921">
        <w:trPr>
          <w:trHeight w:val="405"/>
          <w:tblHeader/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  <w:p w:rsidR="00C43EB4" w:rsidRPr="000152B0" w:rsidRDefault="00C43EB4" w:rsidP="00C43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EB4" w:rsidRPr="000152B0" w:rsidRDefault="00C43EB4" w:rsidP="00C4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  <w:p w:rsidR="00C43EB4" w:rsidRPr="000152B0" w:rsidRDefault="00C43EB4" w:rsidP="00C43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4" w:rsidRPr="000152B0" w:rsidRDefault="00C43EB4" w:rsidP="00C43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43EB4" w:rsidRPr="000152B0" w:rsidTr="00FB7921">
        <w:trPr>
          <w:trHeight w:val="250"/>
          <w:tblHeader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3EB4" w:rsidRPr="000152B0" w:rsidTr="00FB7921">
        <w:trPr>
          <w:tblCellSpacing w:w="5" w:type="nil"/>
        </w:trPr>
        <w:tc>
          <w:tcPr>
            <w:tcW w:w="148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hAnsi="Times New Roman" w:cs="Times New Roman"/>
                <w:b/>
                <w:sz w:val="24"/>
                <w:szCs w:val="24"/>
              </w:rPr>
              <w:t>Цель  муниципальной программы:</w:t>
            </w:r>
            <w:r w:rsidRPr="00015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малого и среднего предпринимательства, улучшение отраслевой структуры экономики, обеспечение стабильно высокого уровня занятости  </w:t>
            </w:r>
          </w:p>
        </w:tc>
      </w:tr>
      <w:tr w:rsidR="00C43EB4" w:rsidRPr="000152B0" w:rsidTr="00FB7921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EB4" w:rsidRPr="000152B0" w:rsidTr="00FB7921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явлений для малого и среднего бизнеса, размещенных на сайте Администрации об оказании финансовой поддерж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75289D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75289D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75289D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75289D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EB4" w:rsidRPr="000152B0" w:rsidTr="00FB7921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B4" w:rsidRPr="00F46027" w:rsidRDefault="00154D21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B4" w:rsidRPr="00F46027" w:rsidRDefault="00154D21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B4" w:rsidRPr="00F46027" w:rsidRDefault="00154D21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B4" w:rsidRPr="00F46027" w:rsidRDefault="0095292B" w:rsidP="0015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54D2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43EB4" w:rsidRPr="000152B0" w:rsidTr="00FB7921">
        <w:trPr>
          <w:trHeight w:val="1020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152B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в расчете на 10 тыс. человек населения г. Десногорска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B12964" w:rsidP="0095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B1296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A24B1E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A24B1E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C43EB4" w:rsidRPr="000152B0" w:rsidTr="00FB7921">
        <w:trPr>
          <w:trHeight w:val="10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4" w:rsidRDefault="00C43EB4" w:rsidP="00C43E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1C64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оставл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бъектам</w:t>
            </w:r>
            <w:r w:rsidRPr="00801C64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Некоммерческой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01C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01C64">
              <w:rPr>
                <w:rFonts w:ascii="Times New Roman" w:hAnsi="Times New Roman"/>
                <w:sz w:val="24"/>
                <w:szCs w:val="24"/>
              </w:rPr>
              <w:t>Десногорский</w:t>
            </w:r>
            <w:proofErr w:type="spellEnd"/>
            <w:r w:rsidRPr="00801C64">
              <w:rPr>
                <w:rFonts w:ascii="Times New Roman" w:hAnsi="Times New Roman"/>
                <w:sz w:val="24"/>
                <w:szCs w:val="24"/>
              </w:rPr>
              <w:t xml:space="preserve"> муниципальный фонд поддержки малого предпринимательс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1C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EB4" w:rsidRDefault="00C43EB4" w:rsidP="00C43E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Pr="000152B0" w:rsidRDefault="00C43EB4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Default="00643B61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Default="00655907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Default="00655907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B4" w:rsidRDefault="00655907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42F47" w:rsidRDefault="00A42F47" w:rsidP="00A42F47">
      <w:pPr>
        <w:pStyle w:val="a3"/>
        <w:tabs>
          <w:tab w:val="left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0152B0">
        <w:rPr>
          <w:rFonts w:ascii="Times New Roman" w:hAnsi="Times New Roman"/>
          <w:sz w:val="24"/>
          <w:szCs w:val="24"/>
        </w:rPr>
        <w:tab/>
      </w:r>
    </w:p>
    <w:p w:rsidR="00C43EB4" w:rsidRPr="000152B0" w:rsidRDefault="00C43EB4" w:rsidP="00A42F47">
      <w:pPr>
        <w:pStyle w:val="a3"/>
        <w:tabs>
          <w:tab w:val="left" w:pos="709"/>
        </w:tabs>
        <w:ind w:left="709" w:hanging="709"/>
        <w:rPr>
          <w:rFonts w:ascii="Times New Roman" w:hAnsi="Times New Roman"/>
          <w:sz w:val="24"/>
          <w:szCs w:val="24"/>
        </w:rPr>
      </w:pPr>
    </w:p>
    <w:p w:rsidR="00A42F47" w:rsidRPr="000152B0" w:rsidRDefault="00A42F47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2F47" w:rsidRPr="000152B0" w:rsidRDefault="00A42F47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0207" w:rsidRPr="000152B0" w:rsidRDefault="00DB0207" w:rsidP="00B85E9C">
      <w:pPr>
        <w:rPr>
          <w:rFonts w:ascii="Times New Roman" w:hAnsi="Times New Roman" w:cs="Times New Roman"/>
          <w:sz w:val="24"/>
          <w:szCs w:val="24"/>
        </w:rPr>
      </w:pPr>
    </w:p>
    <w:sectPr w:rsidR="00DB0207" w:rsidRPr="000152B0" w:rsidSect="00FB792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7B" w:rsidRDefault="00466F7B" w:rsidP="0044798B">
      <w:pPr>
        <w:spacing w:after="0" w:line="240" w:lineRule="auto"/>
      </w:pPr>
      <w:r>
        <w:separator/>
      </w:r>
    </w:p>
  </w:endnote>
  <w:endnote w:type="continuationSeparator" w:id="0">
    <w:p w:rsidR="00466F7B" w:rsidRDefault="00466F7B" w:rsidP="0044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7B" w:rsidRDefault="00466F7B" w:rsidP="0044798B">
      <w:pPr>
        <w:spacing w:after="0" w:line="240" w:lineRule="auto"/>
      </w:pPr>
      <w:r>
        <w:separator/>
      </w:r>
    </w:p>
  </w:footnote>
  <w:footnote w:type="continuationSeparator" w:id="0">
    <w:p w:rsidR="00466F7B" w:rsidRDefault="00466F7B" w:rsidP="00447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47"/>
    <w:rsid w:val="000152B0"/>
    <w:rsid w:val="0003651F"/>
    <w:rsid w:val="000C5678"/>
    <w:rsid w:val="000F1E45"/>
    <w:rsid w:val="00104CA7"/>
    <w:rsid w:val="00113865"/>
    <w:rsid w:val="00131FBC"/>
    <w:rsid w:val="001475F0"/>
    <w:rsid w:val="00154D21"/>
    <w:rsid w:val="0016728B"/>
    <w:rsid w:val="001711D2"/>
    <w:rsid w:val="001A32DC"/>
    <w:rsid w:val="001A685D"/>
    <w:rsid w:val="001C11D3"/>
    <w:rsid w:val="001D3432"/>
    <w:rsid w:val="001F4076"/>
    <w:rsid w:val="00211295"/>
    <w:rsid w:val="0026518A"/>
    <w:rsid w:val="00265A69"/>
    <w:rsid w:val="00274167"/>
    <w:rsid w:val="00297143"/>
    <w:rsid w:val="002A1E2A"/>
    <w:rsid w:val="002C553B"/>
    <w:rsid w:val="002D58BD"/>
    <w:rsid w:val="002F2082"/>
    <w:rsid w:val="00372101"/>
    <w:rsid w:val="0037780B"/>
    <w:rsid w:val="003B31ED"/>
    <w:rsid w:val="003B4115"/>
    <w:rsid w:val="003C6DC9"/>
    <w:rsid w:val="004337E4"/>
    <w:rsid w:val="0044798B"/>
    <w:rsid w:val="004629A0"/>
    <w:rsid w:val="00466D6E"/>
    <w:rsid w:val="00466F7B"/>
    <w:rsid w:val="00471003"/>
    <w:rsid w:val="00486A57"/>
    <w:rsid w:val="004A4661"/>
    <w:rsid w:val="004B16DF"/>
    <w:rsid w:val="004B7245"/>
    <w:rsid w:val="004C1A32"/>
    <w:rsid w:val="004C324A"/>
    <w:rsid w:val="004C666E"/>
    <w:rsid w:val="004D2359"/>
    <w:rsid w:val="00500A66"/>
    <w:rsid w:val="005131B1"/>
    <w:rsid w:val="00526698"/>
    <w:rsid w:val="0054406F"/>
    <w:rsid w:val="005E46A4"/>
    <w:rsid w:val="005E6FD8"/>
    <w:rsid w:val="005F2B83"/>
    <w:rsid w:val="00614D4D"/>
    <w:rsid w:val="0062179E"/>
    <w:rsid w:val="00643B61"/>
    <w:rsid w:val="00655907"/>
    <w:rsid w:val="0066339D"/>
    <w:rsid w:val="006A7DE1"/>
    <w:rsid w:val="006C2F3D"/>
    <w:rsid w:val="006C66B2"/>
    <w:rsid w:val="006D033C"/>
    <w:rsid w:val="006E4252"/>
    <w:rsid w:val="006E6548"/>
    <w:rsid w:val="007170CC"/>
    <w:rsid w:val="0075289D"/>
    <w:rsid w:val="00767F64"/>
    <w:rsid w:val="007D00EA"/>
    <w:rsid w:val="007E7F14"/>
    <w:rsid w:val="00801F7D"/>
    <w:rsid w:val="008157A9"/>
    <w:rsid w:val="0083644E"/>
    <w:rsid w:val="00875C32"/>
    <w:rsid w:val="00876549"/>
    <w:rsid w:val="00885F59"/>
    <w:rsid w:val="008916F3"/>
    <w:rsid w:val="008F492C"/>
    <w:rsid w:val="00900352"/>
    <w:rsid w:val="0095292B"/>
    <w:rsid w:val="00953927"/>
    <w:rsid w:val="00963E8C"/>
    <w:rsid w:val="009679FF"/>
    <w:rsid w:val="009727CD"/>
    <w:rsid w:val="009C0CC1"/>
    <w:rsid w:val="009E579C"/>
    <w:rsid w:val="00A24B1E"/>
    <w:rsid w:val="00A42F47"/>
    <w:rsid w:val="00A7703D"/>
    <w:rsid w:val="00A97B34"/>
    <w:rsid w:val="00AA6E54"/>
    <w:rsid w:val="00AA7348"/>
    <w:rsid w:val="00AC6C50"/>
    <w:rsid w:val="00AD2DEA"/>
    <w:rsid w:val="00AD4801"/>
    <w:rsid w:val="00AD504E"/>
    <w:rsid w:val="00AD65DF"/>
    <w:rsid w:val="00AE1558"/>
    <w:rsid w:val="00AF2BDF"/>
    <w:rsid w:val="00B12964"/>
    <w:rsid w:val="00B12CD2"/>
    <w:rsid w:val="00B4770C"/>
    <w:rsid w:val="00B50CCF"/>
    <w:rsid w:val="00B51B89"/>
    <w:rsid w:val="00B769AD"/>
    <w:rsid w:val="00B834CD"/>
    <w:rsid w:val="00B85E9C"/>
    <w:rsid w:val="00B91C0B"/>
    <w:rsid w:val="00BE3254"/>
    <w:rsid w:val="00C146DA"/>
    <w:rsid w:val="00C20233"/>
    <w:rsid w:val="00C27B15"/>
    <w:rsid w:val="00C35E95"/>
    <w:rsid w:val="00C43EB4"/>
    <w:rsid w:val="00C45025"/>
    <w:rsid w:val="00C522E0"/>
    <w:rsid w:val="00C75F9E"/>
    <w:rsid w:val="00C87B28"/>
    <w:rsid w:val="00CA09BF"/>
    <w:rsid w:val="00CA2EE7"/>
    <w:rsid w:val="00CB3BC8"/>
    <w:rsid w:val="00CD577F"/>
    <w:rsid w:val="00CF16D2"/>
    <w:rsid w:val="00D045FC"/>
    <w:rsid w:val="00D33124"/>
    <w:rsid w:val="00D54802"/>
    <w:rsid w:val="00D732FA"/>
    <w:rsid w:val="00D8617B"/>
    <w:rsid w:val="00DB0207"/>
    <w:rsid w:val="00DB11BF"/>
    <w:rsid w:val="00DB7CBC"/>
    <w:rsid w:val="00DF286A"/>
    <w:rsid w:val="00E011B5"/>
    <w:rsid w:val="00E03CB0"/>
    <w:rsid w:val="00E23146"/>
    <w:rsid w:val="00E449CD"/>
    <w:rsid w:val="00E63F9A"/>
    <w:rsid w:val="00ED11C7"/>
    <w:rsid w:val="00ED6CB1"/>
    <w:rsid w:val="00ED6E72"/>
    <w:rsid w:val="00F34362"/>
    <w:rsid w:val="00F43F76"/>
    <w:rsid w:val="00F46027"/>
    <w:rsid w:val="00F66AB8"/>
    <w:rsid w:val="00F67973"/>
    <w:rsid w:val="00F81C51"/>
    <w:rsid w:val="00F933C9"/>
    <w:rsid w:val="00F949BB"/>
    <w:rsid w:val="00FB10A0"/>
    <w:rsid w:val="00FB1C41"/>
    <w:rsid w:val="00FB5EA9"/>
    <w:rsid w:val="00FB7921"/>
    <w:rsid w:val="00FE7716"/>
    <w:rsid w:val="00FF262C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F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4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98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4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98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F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4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98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4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98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807F-B5C0-4EAC-B953-C03B5E36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Э</dc:creator>
  <cp:keywords/>
  <dc:description/>
  <cp:lastModifiedBy>Admin</cp:lastModifiedBy>
  <cp:revision>36</cp:revision>
  <cp:lastPrinted>2018-02-15T12:20:00Z</cp:lastPrinted>
  <dcterms:created xsi:type="dcterms:W3CDTF">2016-11-30T09:59:00Z</dcterms:created>
  <dcterms:modified xsi:type="dcterms:W3CDTF">2018-02-27T10:31:00Z</dcterms:modified>
</cp:coreProperties>
</file>